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85A5F" w14:textId="195244E3" w:rsidR="004923F2" w:rsidRDefault="004923F2"/>
    <w:p w14:paraId="04297A1B" w14:textId="77777777" w:rsidR="001F6125" w:rsidRDefault="001F6125"/>
    <w:p w14:paraId="7B348319" w14:textId="77777777" w:rsidR="00812CED" w:rsidRDefault="00812CED"/>
    <w:p w14:paraId="5555919C" w14:textId="71C0E04D" w:rsidR="00812CED" w:rsidRDefault="00812CE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42DA" w14:paraId="7BF883B9" w14:textId="77777777" w:rsidTr="004923F2">
        <w:tc>
          <w:tcPr>
            <w:tcW w:w="9350" w:type="dxa"/>
            <w:gridSpan w:val="3"/>
          </w:tcPr>
          <w:p w14:paraId="6A167E4F" w14:textId="47F0D1D5" w:rsidR="00CB42DA" w:rsidRDefault="00CB42DA" w:rsidP="00CB42DA">
            <w:pPr>
              <w:jc w:val="center"/>
            </w:pPr>
            <w:r>
              <w:t>Table: Users</w:t>
            </w:r>
          </w:p>
        </w:tc>
      </w:tr>
      <w:tr w:rsidR="00CB42DA" w14:paraId="3F3F8016" w14:textId="77777777" w:rsidTr="00CB42DA">
        <w:tc>
          <w:tcPr>
            <w:tcW w:w="3116" w:type="dxa"/>
          </w:tcPr>
          <w:p w14:paraId="07E2470C" w14:textId="16A2C2A0" w:rsidR="00CB42DA" w:rsidRDefault="00CB42DA">
            <w:r>
              <w:t>Field Name</w:t>
            </w:r>
          </w:p>
        </w:tc>
        <w:tc>
          <w:tcPr>
            <w:tcW w:w="3117" w:type="dxa"/>
          </w:tcPr>
          <w:p w14:paraId="0ECC4E23" w14:textId="55EC1C07" w:rsidR="00CB42DA" w:rsidRDefault="00CB42DA">
            <w:r>
              <w:t>Data Type</w:t>
            </w:r>
          </w:p>
        </w:tc>
        <w:tc>
          <w:tcPr>
            <w:tcW w:w="3117" w:type="dxa"/>
          </w:tcPr>
          <w:p w14:paraId="4EDE3FB9" w14:textId="5883BF72" w:rsidR="00CB42DA" w:rsidRDefault="00CB42DA">
            <w:r>
              <w:t>Notes</w:t>
            </w:r>
          </w:p>
        </w:tc>
      </w:tr>
      <w:tr w:rsidR="00CB42DA" w14:paraId="2B5354F2" w14:textId="77777777" w:rsidTr="00CB42DA">
        <w:tc>
          <w:tcPr>
            <w:tcW w:w="3116" w:type="dxa"/>
          </w:tcPr>
          <w:p w14:paraId="0221AAB5" w14:textId="7BC8B2FF" w:rsidR="00CB42DA" w:rsidRDefault="00CB42DA">
            <w:proofErr w:type="spellStart"/>
            <w:r>
              <w:t>User_ID</w:t>
            </w:r>
            <w:proofErr w:type="spellEnd"/>
          </w:p>
        </w:tc>
        <w:tc>
          <w:tcPr>
            <w:tcW w:w="3117" w:type="dxa"/>
          </w:tcPr>
          <w:p w14:paraId="609E85A5" w14:textId="0F2C4FFE" w:rsidR="00CB42DA" w:rsidRDefault="00CB42D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3C79E502" w14:textId="0C4B62E9" w:rsidR="00CB42DA" w:rsidRDefault="00CB42DA">
            <w:r>
              <w:t>Primary Key, Not Null</w:t>
            </w:r>
          </w:p>
        </w:tc>
      </w:tr>
      <w:tr w:rsidR="00CB42DA" w14:paraId="723CB13C" w14:textId="77777777" w:rsidTr="00CB42DA">
        <w:tc>
          <w:tcPr>
            <w:tcW w:w="3116" w:type="dxa"/>
          </w:tcPr>
          <w:p w14:paraId="36EE8BE0" w14:textId="09507907" w:rsidR="00CB42DA" w:rsidRDefault="00CB42DA">
            <w:proofErr w:type="spellStart"/>
            <w:r>
              <w:t>UserName</w:t>
            </w:r>
            <w:proofErr w:type="spellEnd"/>
          </w:p>
        </w:tc>
        <w:tc>
          <w:tcPr>
            <w:tcW w:w="3117" w:type="dxa"/>
          </w:tcPr>
          <w:p w14:paraId="7878E08C" w14:textId="2F56906D" w:rsidR="00CB42DA" w:rsidRDefault="00CB42DA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3117" w:type="dxa"/>
          </w:tcPr>
          <w:p w14:paraId="504B4256" w14:textId="6836F076" w:rsidR="00CB42DA" w:rsidRDefault="00CB42DA"/>
        </w:tc>
      </w:tr>
      <w:tr w:rsidR="00CB42DA" w14:paraId="31AD9B10" w14:textId="77777777" w:rsidTr="00CB42DA">
        <w:tc>
          <w:tcPr>
            <w:tcW w:w="3116" w:type="dxa"/>
          </w:tcPr>
          <w:p w14:paraId="1D683C64" w14:textId="4675B662" w:rsidR="00CB42DA" w:rsidRDefault="00CB42DA">
            <w:proofErr w:type="spellStart"/>
            <w:r>
              <w:t>First_Name</w:t>
            </w:r>
            <w:proofErr w:type="spellEnd"/>
          </w:p>
        </w:tc>
        <w:tc>
          <w:tcPr>
            <w:tcW w:w="3117" w:type="dxa"/>
          </w:tcPr>
          <w:p w14:paraId="42E189E4" w14:textId="495DD238" w:rsidR="00CB42DA" w:rsidRDefault="00CB42D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117" w:type="dxa"/>
          </w:tcPr>
          <w:p w14:paraId="6173C731" w14:textId="77777777" w:rsidR="00CB42DA" w:rsidRDefault="00CB42DA"/>
        </w:tc>
      </w:tr>
      <w:tr w:rsidR="00CB42DA" w14:paraId="45B57C46" w14:textId="77777777" w:rsidTr="00CB42DA">
        <w:tc>
          <w:tcPr>
            <w:tcW w:w="3116" w:type="dxa"/>
          </w:tcPr>
          <w:p w14:paraId="6C227CBE" w14:textId="28B993BC" w:rsidR="00CB42DA" w:rsidRDefault="00CB42DA">
            <w:proofErr w:type="spellStart"/>
            <w:r>
              <w:t>Last_Name</w:t>
            </w:r>
            <w:proofErr w:type="spellEnd"/>
          </w:p>
        </w:tc>
        <w:tc>
          <w:tcPr>
            <w:tcW w:w="3117" w:type="dxa"/>
          </w:tcPr>
          <w:p w14:paraId="02186D41" w14:textId="15728244" w:rsidR="00CB42DA" w:rsidRDefault="00CB42D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117" w:type="dxa"/>
          </w:tcPr>
          <w:p w14:paraId="7E23FD33" w14:textId="77777777" w:rsidR="00CB42DA" w:rsidRDefault="00CB42DA"/>
        </w:tc>
      </w:tr>
      <w:tr w:rsidR="00CB42DA" w14:paraId="21DFBAD8" w14:textId="77777777" w:rsidTr="00CB42DA">
        <w:tc>
          <w:tcPr>
            <w:tcW w:w="3116" w:type="dxa"/>
          </w:tcPr>
          <w:p w14:paraId="5E6D65D1" w14:textId="1EB4A13A" w:rsidR="00CB42DA" w:rsidRDefault="00CB42DA">
            <w:r>
              <w:t>Bio</w:t>
            </w:r>
          </w:p>
        </w:tc>
        <w:tc>
          <w:tcPr>
            <w:tcW w:w="3117" w:type="dxa"/>
          </w:tcPr>
          <w:p w14:paraId="25E7DB58" w14:textId="194A3F5E" w:rsidR="00CB42DA" w:rsidRDefault="00CB42D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0)</w:t>
            </w:r>
          </w:p>
        </w:tc>
        <w:tc>
          <w:tcPr>
            <w:tcW w:w="3117" w:type="dxa"/>
          </w:tcPr>
          <w:p w14:paraId="4AD67F55" w14:textId="77777777" w:rsidR="00CB42DA" w:rsidRDefault="00CB42DA"/>
        </w:tc>
      </w:tr>
      <w:tr w:rsidR="00CB42DA" w14:paraId="02209475" w14:textId="77777777" w:rsidTr="00CB42DA">
        <w:tc>
          <w:tcPr>
            <w:tcW w:w="3116" w:type="dxa"/>
          </w:tcPr>
          <w:p w14:paraId="1F0FB794" w14:textId="05E1C7E2" w:rsidR="00CB42DA" w:rsidRDefault="00615186">
            <w:r>
              <w:t>Password</w:t>
            </w:r>
          </w:p>
        </w:tc>
        <w:tc>
          <w:tcPr>
            <w:tcW w:w="3117" w:type="dxa"/>
          </w:tcPr>
          <w:p w14:paraId="39026AB4" w14:textId="3802785A" w:rsidR="00CB42DA" w:rsidRDefault="00615186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20)</w:t>
            </w:r>
          </w:p>
        </w:tc>
        <w:tc>
          <w:tcPr>
            <w:tcW w:w="3117" w:type="dxa"/>
          </w:tcPr>
          <w:p w14:paraId="2CC44F3D" w14:textId="18643508" w:rsidR="00CB42DA" w:rsidRDefault="00615186">
            <w:r>
              <w:t>Not Null</w:t>
            </w:r>
          </w:p>
        </w:tc>
      </w:tr>
      <w:tr w:rsidR="00615186" w14:paraId="745D67E4" w14:textId="77777777" w:rsidTr="00CB42DA">
        <w:tc>
          <w:tcPr>
            <w:tcW w:w="3116" w:type="dxa"/>
          </w:tcPr>
          <w:p w14:paraId="51C2D3D0" w14:textId="22D40E87" w:rsidR="00615186" w:rsidRDefault="00615186">
            <w:r>
              <w:t>Email</w:t>
            </w:r>
          </w:p>
        </w:tc>
        <w:tc>
          <w:tcPr>
            <w:tcW w:w="3117" w:type="dxa"/>
          </w:tcPr>
          <w:p w14:paraId="3A44BC10" w14:textId="6CF377B3" w:rsidR="00615186" w:rsidRDefault="00615186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117" w:type="dxa"/>
          </w:tcPr>
          <w:p w14:paraId="79EF820F" w14:textId="77777777" w:rsidR="00615186" w:rsidRDefault="00615186"/>
        </w:tc>
      </w:tr>
      <w:tr w:rsidR="00615186" w14:paraId="11B25D8C" w14:textId="77777777" w:rsidTr="00CB42DA">
        <w:tc>
          <w:tcPr>
            <w:tcW w:w="3116" w:type="dxa"/>
          </w:tcPr>
          <w:p w14:paraId="3EEE78E2" w14:textId="75DB5C2C" w:rsidR="00615186" w:rsidRDefault="00615186">
            <w:proofErr w:type="spellStart"/>
            <w:r>
              <w:t>Phone_Number</w:t>
            </w:r>
            <w:proofErr w:type="spellEnd"/>
          </w:p>
        </w:tc>
        <w:tc>
          <w:tcPr>
            <w:tcW w:w="3117" w:type="dxa"/>
          </w:tcPr>
          <w:p w14:paraId="5DA046B9" w14:textId="3BEDCADB" w:rsidR="00615186" w:rsidRDefault="00615186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15)</w:t>
            </w:r>
          </w:p>
        </w:tc>
        <w:tc>
          <w:tcPr>
            <w:tcW w:w="3117" w:type="dxa"/>
          </w:tcPr>
          <w:p w14:paraId="68C61221" w14:textId="77777777" w:rsidR="00615186" w:rsidRDefault="00615186"/>
        </w:tc>
      </w:tr>
      <w:tr w:rsidR="00615186" w14:paraId="7DD10207" w14:textId="77777777" w:rsidTr="00CB42DA">
        <w:tc>
          <w:tcPr>
            <w:tcW w:w="3116" w:type="dxa"/>
          </w:tcPr>
          <w:p w14:paraId="27AA2D08" w14:textId="700413F6" w:rsidR="00615186" w:rsidRDefault="00615186">
            <w:proofErr w:type="spellStart"/>
            <w:r>
              <w:t>Date_Of_Birth</w:t>
            </w:r>
            <w:proofErr w:type="spellEnd"/>
          </w:p>
        </w:tc>
        <w:tc>
          <w:tcPr>
            <w:tcW w:w="3117" w:type="dxa"/>
          </w:tcPr>
          <w:p w14:paraId="468E51BD" w14:textId="61EE774A" w:rsidR="00615186" w:rsidRDefault="00615186">
            <w:r>
              <w:t>Date</w:t>
            </w:r>
          </w:p>
        </w:tc>
        <w:tc>
          <w:tcPr>
            <w:tcW w:w="3117" w:type="dxa"/>
          </w:tcPr>
          <w:p w14:paraId="5CE2A496" w14:textId="721D93A7" w:rsidR="00615186" w:rsidRDefault="0065487A">
            <w:r>
              <w:t>Not Null</w:t>
            </w:r>
          </w:p>
        </w:tc>
      </w:tr>
      <w:tr w:rsidR="00615186" w14:paraId="5F52AF6E" w14:textId="77777777" w:rsidTr="00CB42DA">
        <w:tc>
          <w:tcPr>
            <w:tcW w:w="3116" w:type="dxa"/>
          </w:tcPr>
          <w:p w14:paraId="02AB6ACA" w14:textId="35C6EC74" w:rsidR="00615186" w:rsidRDefault="00615186">
            <w:proofErr w:type="spellStart"/>
            <w:r>
              <w:t>Number_Of_Matches</w:t>
            </w:r>
            <w:proofErr w:type="spellEnd"/>
          </w:p>
        </w:tc>
        <w:tc>
          <w:tcPr>
            <w:tcW w:w="3117" w:type="dxa"/>
          </w:tcPr>
          <w:p w14:paraId="052C7DF0" w14:textId="3100F2DF" w:rsidR="00615186" w:rsidRDefault="00615186">
            <w:r>
              <w:t>Int</w:t>
            </w:r>
          </w:p>
        </w:tc>
        <w:tc>
          <w:tcPr>
            <w:tcW w:w="3117" w:type="dxa"/>
          </w:tcPr>
          <w:p w14:paraId="16E80D4B" w14:textId="77777777" w:rsidR="00615186" w:rsidRDefault="00615186"/>
        </w:tc>
      </w:tr>
      <w:tr w:rsidR="00615186" w14:paraId="2254CFF8" w14:textId="77777777" w:rsidTr="00CB42DA">
        <w:tc>
          <w:tcPr>
            <w:tcW w:w="3116" w:type="dxa"/>
          </w:tcPr>
          <w:p w14:paraId="5ACA0D3A" w14:textId="0FC5B63B" w:rsidR="00615186" w:rsidRDefault="00615186">
            <w:proofErr w:type="spellStart"/>
            <w:r>
              <w:t>Number_Of_Baskets</w:t>
            </w:r>
            <w:proofErr w:type="spellEnd"/>
          </w:p>
        </w:tc>
        <w:tc>
          <w:tcPr>
            <w:tcW w:w="3117" w:type="dxa"/>
          </w:tcPr>
          <w:p w14:paraId="146A585E" w14:textId="1CE19740" w:rsidR="00615186" w:rsidRDefault="00615186">
            <w:r>
              <w:t>Int</w:t>
            </w:r>
          </w:p>
        </w:tc>
        <w:tc>
          <w:tcPr>
            <w:tcW w:w="3117" w:type="dxa"/>
          </w:tcPr>
          <w:p w14:paraId="4ECCD003" w14:textId="77777777" w:rsidR="00615186" w:rsidRDefault="00615186"/>
        </w:tc>
      </w:tr>
      <w:tr w:rsidR="00615186" w14:paraId="231B23CF" w14:textId="77777777" w:rsidTr="00CB42DA">
        <w:tc>
          <w:tcPr>
            <w:tcW w:w="3116" w:type="dxa"/>
          </w:tcPr>
          <w:p w14:paraId="17B305CB" w14:textId="5F0E7E09" w:rsidR="00615186" w:rsidRDefault="00D174AD">
            <w:r>
              <w:t>City</w:t>
            </w:r>
          </w:p>
        </w:tc>
        <w:tc>
          <w:tcPr>
            <w:tcW w:w="3117" w:type="dxa"/>
          </w:tcPr>
          <w:p w14:paraId="49F2013B" w14:textId="41D277F2" w:rsidR="00615186" w:rsidRDefault="00D174AD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117" w:type="dxa"/>
          </w:tcPr>
          <w:p w14:paraId="64260F05" w14:textId="77777777" w:rsidR="00615186" w:rsidRDefault="00615186"/>
        </w:tc>
      </w:tr>
      <w:tr w:rsidR="0065487A" w14:paraId="7A71F7AC" w14:textId="77777777" w:rsidTr="00CB42DA">
        <w:tc>
          <w:tcPr>
            <w:tcW w:w="3116" w:type="dxa"/>
          </w:tcPr>
          <w:p w14:paraId="41EE0654" w14:textId="0D81E279" w:rsidR="0065487A" w:rsidRDefault="0065487A">
            <w:r>
              <w:t>Age</w:t>
            </w:r>
          </w:p>
        </w:tc>
        <w:tc>
          <w:tcPr>
            <w:tcW w:w="3117" w:type="dxa"/>
          </w:tcPr>
          <w:p w14:paraId="6375AD30" w14:textId="1873D7A3" w:rsidR="0065487A" w:rsidRDefault="0065487A">
            <w:r>
              <w:t>Int</w:t>
            </w:r>
          </w:p>
        </w:tc>
        <w:tc>
          <w:tcPr>
            <w:tcW w:w="3117" w:type="dxa"/>
          </w:tcPr>
          <w:p w14:paraId="34820120" w14:textId="0B56AF6E" w:rsidR="0065487A" w:rsidRDefault="0065487A">
            <w:r>
              <w:t>Not Null</w:t>
            </w:r>
          </w:p>
        </w:tc>
      </w:tr>
      <w:tr w:rsidR="008040BA" w14:paraId="5518BB77" w14:textId="77777777" w:rsidTr="00CB42DA">
        <w:tc>
          <w:tcPr>
            <w:tcW w:w="3116" w:type="dxa"/>
          </w:tcPr>
          <w:p w14:paraId="68B80066" w14:textId="3A34A907" w:rsidR="008040BA" w:rsidRDefault="008040BA">
            <w:proofErr w:type="spellStart"/>
            <w:r>
              <w:t>Interest_In_Basket</w:t>
            </w:r>
            <w:proofErr w:type="spellEnd"/>
          </w:p>
        </w:tc>
        <w:tc>
          <w:tcPr>
            <w:tcW w:w="3117" w:type="dxa"/>
          </w:tcPr>
          <w:p w14:paraId="75F43639" w14:textId="6A4D97CC" w:rsidR="008040BA" w:rsidRDefault="008040BA">
            <w:r>
              <w:t>Boolean</w:t>
            </w:r>
          </w:p>
        </w:tc>
        <w:tc>
          <w:tcPr>
            <w:tcW w:w="3117" w:type="dxa"/>
          </w:tcPr>
          <w:p w14:paraId="34D11B80" w14:textId="77777777" w:rsidR="008040BA" w:rsidRDefault="008040BA"/>
        </w:tc>
      </w:tr>
      <w:tr w:rsidR="008040BA" w14:paraId="49C7DB24" w14:textId="77777777" w:rsidTr="00CB42DA">
        <w:tc>
          <w:tcPr>
            <w:tcW w:w="3116" w:type="dxa"/>
          </w:tcPr>
          <w:p w14:paraId="4D6D9825" w14:textId="578D255F" w:rsidR="008040BA" w:rsidRDefault="008040BA">
            <w:proofErr w:type="spellStart"/>
            <w:r>
              <w:t>Preference_ID</w:t>
            </w:r>
            <w:proofErr w:type="spellEnd"/>
          </w:p>
        </w:tc>
        <w:tc>
          <w:tcPr>
            <w:tcW w:w="3117" w:type="dxa"/>
          </w:tcPr>
          <w:p w14:paraId="00729B69" w14:textId="1656E1B5" w:rsidR="008040BA" w:rsidRDefault="008040BA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47C0C810" w14:textId="7445A73B" w:rsidR="008040BA" w:rsidRDefault="008040BA">
            <w:r>
              <w:t>Foreign Key</w:t>
            </w:r>
          </w:p>
        </w:tc>
      </w:tr>
    </w:tbl>
    <w:p w14:paraId="0F69CD68" w14:textId="712C8989" w:rsidR="00CB42DA" w:rsidRDefault="00CB42DA"/>
    <w:p w14:paraId="54A530DF" w14:textId="6050CEA0" w:rsidR="00615186" w:rsidRDefault="00615186"/>
    <w:p w14:paraId="1713B462" w14:textId="77777777" w:rsidR="00615186" w:rsidRDefault="006151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42DA" w14:paraId="151A3424" w14:textId="77777777" w:rsidTr="004923F2">
        <w:tc>
          <w:tcPr>
            <w:tcW w:w="9350" w:type="dxa"/>
            <w:gridSpan w:val="3"/>
          </w:tcPr>
          <w:p w14:paraId="3756B994" w14:textId="2EC27986" w:rsidR="00CB42DA" w:rsidRDefault="00CB42DA" w:rsidP="00615186">
            <w:pPr>
              <w:jc w:val="center"/>
            </w:pPr>
            <w:r>
              <w:t xml:space="preserve">Table: </w:t>
            </w:r>
            <w:r w:rsidR="00615186">
              <w:t>Baskets</w:t>
            </w:r>
          </w:p>
        </w:tc>
      </w:tr>
      <w:tr w:rsidR="00CB42DA" w14:paraId="6503158B" w14:textId="77777777" w:rsidTr="004923F2">
        <w:tc>
          <w:tcPr>
            <w:tcW w:w="3116" w:type="dxa"/>
          </w:tcPr>
          <w:p w14:paraId="294F0699" w14:textId="77777777" w:rsidR="00CB42DA" w:rsidRDefault="00CB42DA" w:rsidP="004923F2">
            <w:r>
              <w:t>Field Name</w:t>
            </w:r>
          </w:p>
        </w:tc>
        <w:tc>
          <w:tcPr>
            <w:tcW w:w="3117" w:type="dxa"/>
          </w:tcPr>
          <w:p w14:paraId="57BCD3ED" w14:textId="77777777" w:rsidR="00CB42DA" w:rsidRDefault="00CB42DA" w:rsidP="004923F2">
            <w:r>
              <w:t>Data Type</w:t>
            </w:r>
          </w:p>
        </w:tc>
        <w:tc>
          <w:tcPr>
            <w:tcW w:w="3117" w:type="dxa"/>
          </w:tcPr>
          <w:p w14:paraId="021B1BB8" w14:textId="77777777" w:rsidR="00CB42DA" w:rsidRDefault="00CB42DA" w:rsidP="004923F2">
            <w:r>
              <w:t>Notes</w:t>
            </w:r>
          </w:p>
        </w:tc>
      </w:tr>
      <w:tr w:rsidR="00CB42DA" w14:paraId="2B00372F" w14:textId="77777777" w:rsidTr="004923F2">
        <w:tc>
          <w:tcPr>
            <w:tcW w:w="3116" w:type="dxa"/>
          </w:tcPr>
          <w:p w14:paraId="425E5C13" w14:textId="1C8F0C58" w:rsidR="00CB42DA" w:rsidRDefault="00615186" w:rsidP="004923F2">
            <w:proofErr w:type="spellStart"/>
            <w:r>
              <w:t>Basket_ID</w:t>
            </w:r>
            <w:proofErr w:type="spellEnd"/>
          </w:p>
        </w:tc>
        <w:tc>
          <w:tcPr>
            <w:tcW w:w="3117" w:type="dxa"/>
          </w:tcPr>
          <w:p w14:paraId="38FF28EF" w14:textId="1D9C056D" w:rsidR="00CB42DA" w:rsidRDefault="00615186" w:rsidP="004923F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2FD21F1C" w14:textId="04120FBB" w:rsidR="00CB42DA" w:rsidRDefault="00615186" w:rsidP="004923F2">
            <w:r>
              <w:t>Primary Key, Not Null</w:t>
            </w:r>
          </w:p>
        </w:tc>
      </w:tr>
      <w:tr w:rsidR="00CB42DA" w14:paraId="49737DCE" w14:textId="77777777" w:rsidTr="004923F2">
        <w:tc>
          <w:tcPr>
            <w:tcW w:w="3116" w:type="dxa"/>
          </w:tcPr>
          <w:p w14:paraId="4251E0E3" w14:textId="128A592F" w:rsidR="00CB42DA" w:rsidRDefault="00615186" w:rsidP="004923F2">
            <w:proofErr w:type="spellStart"/>
            <w:r>
              <w:t>Basket_Name</w:t>
            </w:r>
            <w:proofErr w:type="spellEnd"/>
          </w:p>
        </w:tc>
        <w:tc>
          <w:tcPr>
            <w:tcW w:w="3117" w:type="dxa"/>
          </w:tcPr>
          <w:p w14:paraId="5A2D43FF" w14:textId="00FA9F24" w:rsidR="00CB42DA" w:rsidRDefault="00615186" w:rsidP="004923F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117" w:type="dxa"/>
          </w:tcPr>
          <w:p w14:paraId="15967E2F" w14:textId="77777777" w:rsidR="00CB42DA" w:rsidRDefault="00CB42DA" w:rsidP="004923F2"/>
        </w:tc>
      </w:tr>
      <w:tr w:rsidR="00CB42DA" w14:paraId="4D8F6979" w14:textId="77777777" w:rsidTr="004923F2">
        <w:tc>
          <w:tcPr>
            <w:tcW w:w="3116" w:type="dxa"/>
          </w:tcPr>
          <w:p w14:paraId="6EAE3288" w14:textId="6D9D5320" w:rsidR="00CB42DA" w:rsidRDefault="00615186" w:rsidP="004923F2">
            <w:proofErr w:type="spellStart"/>
            <w:r>
              <w:t>Number_Of_Members</w:t>
            </w:r>
            <w:proofErr w:type="spellEnd"/>
          </w:p>
        </w:tc>
        <w:tc>
          <w:tcPr>
            <w:tcW w:w="3117" w:type="dxa"/>
          </w:tcPr>
          <w:p w14:paraId="2BD57E6C" w14:textId="69EA8ABD" w:rsidR="00CB42DA" w:rsidRDefault="00615186" w:rsidP="004923F2">
            <w:r>
              <w:t>Int</w:t>
            </w:r>
          </w:p>
        </w:tc>
        <w:tc>
          <w:tcPr>
            <w:tcW w:w="3117" w:type="dxa"/>
          </w:tcPr>
          <w:p w14:paraId="385FC82E" w14:textId="77777777" w:rsidR="00CB42DA" w:rsidRDefault="00CB42DA" w:rsidP="004923F2"/>
        </w:tc>
      </w:tr>
      <w:tr w:rsidR="00CB42DA" w14:paraId="774A9233" w14:textId="77777777" w:rsidTr="004923F2">
        <w:tc>
          <w:tcPr>
            <w:tcW w:w="3116" w:type="dxa"/>
          </w:tcPr>
          <w:p w14:paraId="11CE1BDB" w14:textId="011C6A19" w:rsidR="00CB42DA" w:rsidRDefault="00615186" w:rsidP="004923F2">
            <w:proofErr w:type="spellStart"/>
            <w:r>
              <w:t>Date_Of_Creation</w:t>
            </w:r>
            <w:proofErr w:type="spellEnd"/>
          </w:p>
        </w:tc>
        <w:tc>
          <w:tcPr>
            <w:tcW w:w="3117" w:type="dxa"/>
          </w:tcPr>
          <w:p w14:paraId="2B0F4C51" w14:textId="6C203667" w:rsidR="00CB42DA" w:rsidRDefault="00615186" w:rsidP="004923F2">
            <w:r>
              <w:t>Date</w:t>
            </w:r>
          </w:p>
        </w:tc>
        <w:tc>
          <w:tcPr>
            <w:tcW w:w="3117" w:type="dxa"/>
          </w:tcPr>
          <w:p w14:paraId="04EF9C44" w14:textId="77777777" w:rsidR="00CB42DA" w:rsidRDefault="00CB42DA" w:rsidP="004923F2"/>
        </w:tc>
      </w:tr>
      <w:tr w:rsidR="00CB42DA" w14:paraId="1233BE1D" w14:textId="77777777" w:rsidTr="004923F2">
        <w:tc>
          <w:tcPr>
            <w:tcW w:w="3116" w:type="dxa"/>
          </w:tcPr>
          <w:p w14:paraId="02D7A2E5" w14:textId="44C5A855" w:rsidR="00CB42DA" w:rsidRDefault="00D174AD" w:rsidP="004923F2">
            <w:proofErr w:type="spellStart"/>
            <w:r>
              <w:t>Reason_For_Basket</w:t>
            </w:r>
            <w:proofErr w:type="spellEnd"/>
          </w:p>
        </w:tc>
        <w:tc>
          <w:tcPr>
            <w:tcW w:w="3117" w:type="dxa"/>
          </w:tcPr>
          <w:p w14:paraId="2590E21E" w14:textId="3C5B17A8" w:rsidR="00CB42DA" w:rsidRDefault="00D174AD" w:rsidP="004923F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117" w:type="dxa"/>
          </w:tcPr>
          <w:p w14:paraId="423F51D9" w14:textId="77777777" w:rsidR="00CB42DA" w:rsidRDefault="00CB42DA" w:rsidP="004923F2"/>
        </w:tc>
      </w:tr>
      <w:tr w:rsidR="00CB42DA" w14:paraId="63EA1EBF" w14:textId="77777777" w:rsidTr="004923F2">
        <w:tc>
          <w:tcPr>
            <w:tcW w:w="3116" w:type="dxa"/>
          </w:tcPr>
          <w:p w14:paraId="1FB217A3" w14:textId="5A70CE2B" w:rsidR="00CB42DA" w:rsidRDefault="0065487A" w:rsidP="004923F2">
            <w:proofErr w:type="spellStart"/>
            <w:r>
              <w:t>Min_Memebrs</w:t>
            </w:r>
            <w:proofErr w:type="spellEnd"/>
          </w:p>
        </w:tc>
        <w:tc>
          <w:tcPr>
            <w:tcW w:w="3117" w:type="dxa"/>
          </w:tcPr>
          <w:p w14:paraId="0E4193BF" w14:textId="597C23A8" w:rsidR="00CB42DA" w:rsidRDefault="0065487A" w:rsidP="004923F2">
            <w:r>
              <w:t>Int</w:t>
            </w:r>
          </w:p>
        </w:tc>
        <w:tc>
          <w:tcPr>
            <w:tcW w:w="3117" w:type="dxa"/>
          </w:tcPr>
          <w:p w14:paraId="04CDBD77" w14:textId="77777777" w:rsidR="00CB42DA" w:rsidRDefault="00CB42DA" w:rsidP="004923F2"/>
        </w:tc>
      </w:tr>
      <w:tr w:rsidR="00CB42DA" w14:paraId="0F578456" w14:textId="77777777" w:rsidTr="004923F2">
        <w:tc>
          <w:tcPr>
            <w:tcW w:w="3116" w:type="dxa"/>
          </w:tcPr>
          <w:p w14:paraId="66110E90" w14:textId="1E5F27F3" w:rsidR="00CB42DA" w:rsidRDefault="0065487A" w:rsidP="004923F2">
            <w:proofErr w:type="spellStart"/>
            <w:r>
              <w:t>Max_Members</w:t>
            </w:r>
            <w:proofErr w:type="spellEnd"/>
          </w:p>
        </w:tc>
        <w:tc>
          <w:tcPr>
            <w:tcW w:w="3117" w:type="dxa"/>
          </w:tcPr>
          <w:p w14:paraId="376894B6" w14:textId="7B2CB3CF" w:rsidR="00CB42DA" w:rsidRDefault="0065487A" w:rsidP="004923F2">
            <w:r>
              <w:t>Int</w:t>
            </w:r>
          </w:p>
        </w:tc>
        <w:tc>
          <w:tcPr>
            <w:tcW w:w="3117" w:type="dxa"/>
          </w:tcPr>
          <w:p w14:paraId="421DE142" w14:textId="77777777" w:rsidR="00CB42DA" w:rsidRDefault="00CB42DA" w:rsidP="004923F2"/>
        </w:tc>
      </w:tr>
      <w:tr w:rsidR="00615186" w14:paraId="01837C42" w14:textId="77777777" w:rsidTr="004923F2">
        <w:tc>
          <w:tcPr>
            <w:tcW w:w="3116" w:type="dxa"/>
          </w:tcPr>
          <w:p w14:paraId="6E540D90" w14:textId="77777777" w:rsidR="00615186" w:rsidRDefault="00615186" w:rsidP="004923F2"/>
        </w:tc>
        <w:tc>
          <w:tcPr>
            <w:tcW w:w="3117" w:type="dxa"/>
          </w:tcPr>
          <w:p w14:paraId="29994354" w14:textId="77777777" w:rsidR="00615186" w:rsidRDefault="00615186" w:rsidP="004923F2"/>
        </w:tc>
        <w:tc>
          <w:tcPr>
            <w:tcW w:w="3117" w:type="dxa"/>
          </w:tcPr>
          <w:p w14:paraId="77B8A449" w14:textId="77777777" w:rsidR="00615186" w:rsidRDefault="00615186" w:rsidP="004923F2"/>
        </w:tc>
      </w:tr>
      <w:tr w:rsidR="00615186" w14:paraId="311833E0" w14:textId="77777777" w:rsidTr="004923F2">
        <w:tc>
          <w:tcPr>
            <w:tcW w:w="3116" w:type="dxa"/>
          </w:tcPr>
          <w:p w14:paraId="29AA1889" w14:textId="77777777" w:rsidR="00615186" w:rsidRDefault="00615186" w:rsidP="004923F2"/>
        </w:tc>
        <w:tc>
          <w:tcPr>
            <w:tcW w:w="3117" w:type="dxa"/>
          </w:tcPr>
          <w:p w14:paraId="7D7BFBC9" w14:textId="77777777" w:rsidR="00615186" w:rsidRDefault="00615186" w:rsidP="004923F2"/>
        </w:tc>
        <w:tc>
          <w:tcPr>
            <w:tcW w:w="3117" w:type="dxa"/>
          </w:tcPr>
          <w:p w14:paraId="18773AD1" w14:textId="77777777" w:rsidR="00615186" w:rsidRDefault="00615186" w:rsidP="004923F2"/>
        </w:tc>
      </w:tr>
      <w:tr w:rsidR="00615186" w14:paraId="5ADE76AF" w14:textId="77777777" w:rsidTr="004923F2">
        <w:tc>
          <w:tcPr>
            <w:tcW w:w="3116" w:type="dxa"/>
          </w:tcPr>
          <w:p w14:paraId="2E0CE498" w14:textId="77777777" w:rsidR="00615186" w:rsidRDefault="00615186" w:rsidP="004923F2"/>
        </w:tc>
        <w:tc>
          <w:tcPr>
            <w:tcW w:w="3117" w:type="dxa"/>
          </w:tcPr>
          <w:p w14:paraId="3FAA54CD" w14:textId="77777777" w:rsidR="00615186" w:rsidRDefault="00615186" w:rsidP="004923F2"/>
        </w:tc>
        <w:tc>
          <w:tcPr>
            <w:tcW w:w="3117" w:type="dxa"/>
          </w:tcPr>
          <w:p w14:paraId="048419CD" w14:textId="77777777" w:rsidR="00615186" w:rsidRDefault="00615186" w:rsidP="004923F2"/>
        </w:tc>
      </w:tr>
    </w:tbl>
    <w:p w14:paraId="384E8525" w14:textId="0AA2C665" w:rsidR="00CB42DA" w:rsidRDefault="00CB42DA"/>
    <w:p w14:paraId="21A1CB96" w14:textId="570C0A7D" w:rsidR="00CB42DA" w:rsidRDefault="00CB42DA"/>
    <w:p w14:paraId="03FB44D1" w14:textId="598BAC83" w:rsidR="00CB42DA" w:rsidRDefault="00CB42DA"/>
    <w:p w14:paraId="5E660C55" w14:textId="417371B8" w:rsidR="00CB42DA" w:rsidRDefault="00CB42DA"/>
    <w:p w14:paraId="04DE7EC8" w14:textId="66B27773" w:rsidR="00615186" w:rsidRDefault="00615186"/>
    <w:p w14:paraId="679D6AD7" w14:textId="1D18A1CF" w:rsidR="00615186" w:rsidRDefault="00615186"/>
    <w:p w14:paraId="550444A9" w14:textId="1FCAE5A8" w:rsidR="00615186" w:rsidRDefault="00615186"/>
    <w:p w14:paraId="45D924D7" w14:textId="36671889" w:rsidR="00615186" w:rsidRDefault="00615186"/>
    <w:p w14:paraId="2C24FDBD" w14:textId="77777777" w:rsidR="00615186" w:rsidRDefault="00615186"/>
    <w:p w14:paraId="2B5F6FBD" w14:textId="7B44D99B" w:rsidR="00CB42DA" w:rsidRDefault="00CB42DA"/>
    <w:p w14:paraId="1B5D119D" w14:textId="5C7962B7" w:rsidR="00615186" w:rsidRDefault="00615186"/>
    <w:p w14:paraId="37CCE68A" w14:textId="77777777" w:rsidR="00615186" w:rsidRDefault="0061518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B42DA" w14:paraId="7D948230" w14:textId="77777777" w:rsidTr="004923F2">
        <w:tc>
          <w:tcPr>
            <w:tcW w:w="9350" w:type="dxa"/>
            <w:gridSpan w:val="3"/>
          </w:tcPr>
          <w:p w14:paraId="23F4B36F" w14:textId="68022DCD" w:rsidR="00CB42DA" w:rsidRDefault="00CB42DA" w:rsidP="00872AFB">
            <w:pPr>
              <w:jc w:val="center"/>
            </w:pPr>
            <w:r>
              <w:t>Tab</w:t>
            </w:r>
            <w:r w:rsidR="0065487A">
              <w:t>le: Preferences</w:t>
            </w:r>
          </w:p>
        </w:tc>
      </w:tr>
      <w:tr w:rsidR="00CB42DA" w14:paraId="69B4C414" w14:textId="77777777" w:rsidTr="004923F2">
        <w:tc>
          <w:tcPr>
            <w:tcW w:w="3116" w:type="dxa"/>
          </w:tcPr>
          <w:p w14:paraId="4553559C" w14:textId="77777777" w:rsidR="00CB42DA" w:rsidRDefault="00CB42DA" w:rsidP="004923F2">
            <w:r>
              <w:t>Field Name</w:t>
            </w:r>
          </w:p>
        </w:tc>
        <w:tc>
          <w:tcPr>
            <w:tcW w:w="3117" w:type="dxa"/>
          </w:tcPr>
          <w:p w14:paraId="29082A59" w14:textId="77777777" w:rsidR="00CB42DA" w:rsidRDefault="00CB42DA" w:rsidP="004923F2">
            <w:r>
              <w:t>Data Type</w:t>
            </w:r>
          </w:p>
        </w:tc>
        <w:tc>
          <w:tcPr>
            <w:tcW w:w="3117" w:type="dxa"/>
          </w:tcPr>
          <w:p w14:paraId="394D68A8" w14:textId="77777777" w:rsidR="00CB42DA" w:rsidRDefault="00CB42DA" w:rsidP="004923F2">
            <w:r>
              <w:t>Notes</w:t>
            </w:r>
          </w:p>
        </w:tc>
      </w:tr>
      <w:tr w:rsidR="00872AFB" w14:paraId="79ECA34E" w14:textId="77777777" w:rsidTr="004923F2">
        <w:tc>
          <w:tcPr>
            <w:tcW w:w="3116" w:type="dxa"/>
          </w:tcPr>
          <w:p w14:paraId="66B7DD85" w14:textId="178B6465" w:rsidR="00872AFB" w:rsidRDefault="00872AFB" w:rsidP="004923F2">
            <w:proofErr w:type="spellStart"/>
            <w:r>
              <w:t>Preference_ID</w:t>
            </w:r>
            <w:proofErr w:type="spellEnd"/>
          </w:p>
        </w:tc>
        <w:tc>
          <w:tcPr>
            <w:tcW w:w="3117" w:type="dxa"/>
          </w:tcPr>
          <w:p w14:paraId="36BA29CF" w14:textId="6DB7E997" w:rsidR="00872AFB" w:rsidRDefault="00872AFB" w:rsidP="004923F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1EE2B2A8" w14:textId="31937226" w:rsidR="00872AFB" w:rsidRDefault="00872AFB" w:rsidP="004923F2">
            <w:r>
              <w:t>Primary Key, Not Null</w:t>
            </w:r>
          </w:p>
        </w:tc>
      </w:tr>
      <w:tr w:rsidR="00CB42DA" w14:paraId="2F92DACA" w14:textId="77777777" w:rsidTr="004923F2">
        <w:tc>
          <w:tcPr>
            <w:tcW w:w="3116" w:type="dxa"/>
          </w:tcPr>
          <w:p w14:paraId="02B79AEE" w14:textId="04984B31" w:rsidR="00CB42DA" w:rsidRDefault="0065487A" w:rsidP="004923F2">
            <w:proofErr w:type="spellStart"/>
            <w:r>
              <w:t>Distance_Min</w:t>
            </w:r>
            <w:proofErr w:type="spellEnd"/>
          </w:p>
        </w:tc>
        <w:tc>
          <w:tcPr>
            <w:tcW w:w="3117" w:type="dxa"/>
          </w:tcPr>
          <w:p w14:paraId="58BF55C8" w14:textId="393301CE" w:rsidR="00CB42DA" w:rsidRDefault="0065487A" w:rsidP="004923F2">
            <w:r>
              <w:t>Int</w:t>
            </w:r>
          </w:p>
        </w:tc>
        <w:tc>
          <w:tcPr>
            <w:tcW w:w="3117" w:type="dxa"/>
          </w:tcPr>
          <w:p w14:paraId="3F4AB1C6" w14:textId="77777777" w:rsidR="00CB42DA" w:rsidRDefault="00CB42DA" w:rsidP="004923F2"/>
        </w:tc>
      </w:tr>
      <w:tr w:rsidR="0065487A" w14:paraId="57AF6263" w14:textId="77777777" w:rsidTr="004923F2">
        <w:tc>
          <w:tcPr>
            <w:tcW w:w="3116" w:type="dxa"/>
          </w:tcPr>
          <w:p w14:paraId="486602B2" w14:textId="6E51BE38" w:rsidR="0065487A" w:rsidRDefault="0065487A" w:rsidP="004923F2">
            <w:proofErr w:type="spellStart"/>
            <w:r>
              <w:t>Distance_Max</w:t>
            </w:r>
            <w:proofErr w:type="spellEnd"/>
          </w:p>
        </w:tc>
        <w:tc>
          <w:tcPr>
            <w:tcW w:w="3117" w:type="dxa"/>
          </w:tcPr>
          <w:p w14:paraId="0C823771" w14:textId="1072E9BA" w:rsidR="0065487A" w:rsidRDefault="0065487A" w:rsidP="004923F2">
            <w:r>
              <w:t>Int</w:t>
            </w:r>
          </w:p>
        </w:tc>
        <w:tc>
          <w:tcPr>
            <w:tcW w:w="3117" w:type="dxa"/>
          </w:tcPr>
          <w:p w14:paraId="7A95962E" w14:textId="77777777" w:rsidR="0065487A" w:rsidRDefault="0065487A" w:rsidP="004923F2"/>
        </w:tc>
      </w:tr>
      <w:tr w:rsidR="00CB42DA" w14:paraId="0259A904" w14:textId="77777777" w:rsidTr="004923F2">
        <w:tc>
          <w:tcPr>
            <w:tcW w:w="3116" w:type="dxa"/>
          </w:tcPr>
          <w:p w14:paraId="2FE03367" w14:textId="1ED76B9C" w:rsidR="00CB42DA" w:rsidRDefault="003627AF" w:rsidP="004923F2">
            <w:proofErr w:type="spellStart"/>
            <w:r>
              <w:t>Relationship_Type</w:t>
            </w:r>
            <w:proofErr w:type="spellEnd"/>
          </w:p>
        </w:tc>
        <w:tc>
          <w:tcPr>
            <w:tcW w:w="3117" w:type="dxa"/>
          </w:tcPr>
          <w:p w14:paraId="4720BCDA" w14:textId="78D565BC" w:rsidR="00CB42DA" w:rsidRDefault="0065487A" w:rsidP="004923F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117" w:type="dxa"/>
          </w:tcPr>
          <w:p w14:paraId="4DF9C725" w14:textId="77777777" w:rsidR="00CB42DA" w:rsidRDefault="00CB42DA" w:rsidP="004923F2"/>
        </w:tc>
      </w:tr>
      <w:tr w:rsidR="00CB42DA" w14:paraId="0EFB0EFD" w14:textId="77777777" w:rsidTr="004923F2">
        <w:tc>
          <w:tcPr>
            <w:tcW w:w="3116" w:type="dxa"/>
          </w:tcPr>
          <w:p w14:paraId="44B5B85F" w14:textId="74E6BB5F" w:rsidR="00CB42DA" w:rsidRDefault="0065487A" w:rsidP="004923F2">
            <w:proofErr w:type="spellStart"/>
            <w:r>
              <w:t>Age_Min</w:t>
            </w:r>
            <w:proofErr w:type="spellEnd"/>
          </w:p>
        </w:tc>
        <w:tc>
          <w:tcPr>
            <w:tcW w:w="3117" w:type="dxa"/>
          </w:tcPr>
          <w:p w14:paraId="0A6EFE04" w14:textId="6486E4DE" w:rsidR="00CB42DA" w:rsidRDefault="0065487A" w:rsidP="004923F2">
            <w:r>
              <w:t>Int</w:t>
            </w:r>
          </w:p>
        </w:tc>
        <w:tc>
          <w:tcPr>
            <w:tcW w:w="3117" w:type="dxa"/>
          </w:tcPr>
          <w:p w14:paraId="5F13A057" w14:textId="77777777" w:rsidR="00CB42DA" w:rsidRDefault="00CB42DA" w:rsidP="004923F2"/>
        </w:tc>
      </w:tr>
      <w:tr w:rsidR="00CB42DA" w14:paraId="2DA68B98" w14:textId="77777777" w:rsidTr="004923F2">
        <w:tc>
          <w:tcPr>
            <w:tcW w:w="3116" w:type="dxa"/>
          </w:tcPr>
          <w:p w14:paraId="507AAA2B" w14:textId="48B71221" w:rsidR="00CB42DA" w:rsidRDefault="0065487A" w:rsidP="004923F2">
            <w:r>
              <w:t>Age_Max</w:t>
            </w:r>
          </w:p>
        </w:tc>
        <w:tc>
          <w:tcPr>
            <w:tcW w:w="3117" w:type="dxa"/>
          </w:tcPr>
          <w:p w14:paraId="0CDF1E8C" w14:textId="47427C86" w:rsidR="00CB42DA" w:rsidRDefault="0065487A" w:rsidP="004923F2">
            <w:r>
              <w:t>Int</w:t>
            </w:r>
          </w:p>
        </w:tc>
        <w:tc>
          <w:tcPr>
            <w:tcW w:w="3117" w:type="dxa"/>
          </w:tcPr>
          <w:p w14:paraId="66A39C0D" w14:textId="77777777" w:rsidR="00CB42DA" w:rsidRDefault="00CB42DA" w:rsidP="004923F2"/>
        </w:tc>
      </w:tr>
      <w:tr w:rsidR="00CB42DA" w14:paraId="4D545BFC" w14:textId="77777777" w:rsidTr="004923F2">
        <w:tc>
          <w:tcPr>
            <w:tcW w:w="3116" w:type="dxa"/>
          </w:tcPr>
          <w:p w14:paraId="69461D22" w14:textId="77777777" w:rsidR="00CB42DA" w:rsidRDefault="00CB42DA" w:rsidP="004923F2"/>
        </w:tc>
        <w:tc>
          <w:tcPr>
            <w:tcW w:w="3117" w:type="dxa"/>
          </w:tcPr>
          <w:p w14:paraId="41D8962A" w14:textId="77777777" w:rsidR="00CB42DA" w:rsidRDefault="00CB42DA" w:rsidP="004923F2"/>
        </w:tc>
        <w:tc>
          <w:tcPr>
            <w:tcW w:w="3117" w:type="dxa"/>
          </w:tcPr>
          <w:p w14:paraId="2D05A9EB" w14:textId="77777777" w:rsidR="00CB42DA" w:rsidRDefault="00CB42DA" w:rsidP="004923F2"/>
        </w:tc>
      </w:tr>
    </w:tbl>
    <w:p w14:paraId="630DD015" w14:textId="7CFAFA1E" w:rsidR="00CB42DA" w:rsidRDefault="00CB42DA"/>
    <w:p w14:paraId="435A3CB8" w14:textId="3C4A7CF6" w:rsidR="0065487A" w:rsidRDefault="0065487A"/>
    <w:p w14:paraId="10A8C469" w14:textId="77777777" w:rsidR="00872AFB" w:rsidRDefault="00872A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5487A" w14:paraId="04FECD17" w14:textId="77777777" w:rsidTr="004923F2">
        <w:tc>
          <w:tcPr>
            <w:tcW w:w="9350" w:type="dxa"/>
            <w:gridSpan w:val="3"/>
          </w:tcPr>
          <w:p w14:paraId="3BBAB6AD" w14:textId="2551BD8A" w:rsidR="0065487A" w:rsidRDefault="0065487A" w:rsidP="004923F2">
            <w:pPr>
              <w:jc w:val="center"/>
            </w:pPr>
            <w:r>
              <w:t xml:space="preserve">Table: </w:t>
            </w:r>
            <w:r w:rsidR="00872AFB">
              <w:t>Profiles</w:t>
            </w:r>
          </w:p>
        </w:tc>
      </w:tr>
      <w:tr w:rsidR="0065487A" w14:paraId="0886D128" w14:textId="77777777" w:rsidTr="004923F2">
        <w:tc>
          <w:tcPr>
            <w:tcW w:w="3116" w:type="dxa"/>
          </w:tcPr>
          <w:p w14:paraId="3E0E8E59" w14:textId="77777777" w:rsidR="0065487A" w:rsidRDefault="0065487A" w:rsidP="004923F2">
            <w:r>
              <w:t>Field Name</w:t>
            </w:r>
          </w:p>
        </w:tc>
        <w:tc>
          <w:tcPr>
            <w:tcW w:w="3117" w:type="dxa"/>
          </w:tcPr>
          <w:p w14:paraId="4F77BF80" w14:textId="77777777" w:rsidR="0065487A" w:rsidRDefault="0065487A" w:rsidP="004923F2">
            <w:r>
              <w:t>Data Type</w:t>
            </w:r>
          </w:p>
        </w:tc>
        <w:tc>
          <w:tcPr>
            <w:tcW w:w="3117" w:type="dxa"/>
          </w:tcPr>
          <w:p w14:paraId="3FFA832B" w14:textId="77777777" w:rsidR="0065487A" w:rsidRDefault="0065487A" w:rsidP="004923F2">
            <w:r>
              <w:t>Notes</w:t>
            </w:r>
          </w:p>
        </w:tc>
      </w:tr>
      <w:tr w:rsidR="0065487A" w14:paraId="7A2E54CB" w14:textId="77777777" w:rsidTr="004923F2">
        <w:tc>
          <w:tcPr>
            <w:tcW w:w="3116" w:type="dxa"/>
          </w:tcPr>
          <w:p w14:paraId="3712986A" w14:textId="0F76E3B9" w:rsidR="0065487A" w:rsidRDefault="00872AFB" w:rsidP="004923F2">
            <w:proofErr w:type="spellStart"/>
            <w:r>
              <w:t>Profile_ID</w:t>
            </w:r>
            <w:proofErr w:type="spellEnd"/>
          </w:p>
        </w:tc>
        <w:tc>
          <w:tcPr>
            <w:tcW w:w="3117" w:type="dxa"/>
          </w:tcPr>
          <w:p w14:paraId="5F6DECC7" w14:textId="57DE93D1" w:rsidR="0065487A" w:rsidRDefault="00872AFB" w:rsidP="004923F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17217912" w14:textId="008EE4B7" w:rsidR="0065487A" w:rsidRDefault="00872AFB" w:rsidP="004923F2">
            <w:r>
              <w:t>Primary Key, Not Null</w:t>
            </w:r>
          </w:p>
        </w:tc>
      </w:tr>
      <w:tr w:rsidR="0065487A" w14:paraId="116BCF3B" w14:textId="77777777" w:rsidTr="004923F2">
        <w:tc>
          <w:tcPr>
            <w:tcW w:w="3116" w:type="dxa"/>
          </w:tcPr>
          <w:p w14:paraId="5E77E4DC" w14:textId="74BA2758" w:rsidR="0065487A" w:rsidRDefault="00872AFB" w:rsidP="004923F2">
            <w:proofErr w:type="spellStart"/>
            <w:r>
              <w:t>Picture_ID</w:t>
            </w:r>
            <w:proofErr w:type="spellEnd"/>
          </w:p>
        </w:tc>
        <w:tc>
          <w:tcPr>
            <w:tcW w:w="3117" w:type="dxa"/>
          </w:tcPr>
          <w:p w14:paraId="3893A22A" w14:textId="47EFE03F" w:rsidR="0065487A" w:rsidRDefault="00872AFB" w:rsidP="004923F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12C101B9" w14:textId="53CAFBD1" w:rsidR="0065487A" w:rsidRDefault="00872AFB" w:rsidP="004923F2">
            <w:r>
              <w:t>Foreign Key</w:t>
            </w:r>
          </w:p>
        </w:tc>
      </w:tr>
      <w:tr w:rsidR="0065487A" w14:paraId="175A80C0" w14:textId="77777777" w:rsidTr="004923F2">
        <w:tc>
          <w:tcPr>
            <w:tcW w:w="3116" w:type="dxa"/>
          </w:tcPr>
          <w:p w14:paraId="6FF9C6AC" w14:textId="3F16A25B" w:rsidR="0065487A" w:rsidRDefault="00872AFB" w:rsidP="004923F2">
            <w:proofErr w:type="spellStart"/>
            <w:r>
              <w:t>Date_Of_Birth</w:t>
            </w:r>
            <w:proofErr w:type="spellEnd"/>
          </w:p>
        </w:tc>
        <w:tc>
          <w:tcPr>
            <w:tcW w:w="3117" w:type="dxa"/>
          </w:tcPr>
          <w:p w14:paraId="5C47B62F" w14:textId="6011D12C" w:rsidR="0065487A" w:rsidRDefault="00872AFB" w:rsidP="004923F2">
            <w:r>
              <w:t>Date</w:t>
            </w:r>
          </w:p>
        </w:tc>
        <w:tc>
          <w:tcPr>
            <w:tcW w:w="3117" w:type="dxa"/>
          </w:tcPr>
          <w:p w14:paraId="46251319" w14:textId="6B4A8E09" w:rsidR="00872AFB" w:rsidRDefault="00872AFB" w:rsidP="004923F2">
            <w:r>
              <w:t>Foreign key</w:t>
            </w:r>
          </w:p>
        </w:tc>
      </w:tr>
      <w:tr w:rsidR="0065487A" w14:paraId="7717F36D" w14:textId="77777777" w:rsidTr="004923F2">
        <w:tc>
          <w:tcPr>
            <w:tcW w:w="3116" w:type="dxa"/>
          </w:tcPr>
          <w:p w14:paraId="0609F0FD" w14:textId="162F4C68" w:rsidR="0065487A" w:rsidRDefault="00872AFB" w:rsidP="004923F2">
            <w:r>
              <w:t>Age</w:t>
            </w:r>
          </w:p>
        </w:tc>
        <w:tc>
          <w:tcPr>
            <w:tcW w:w="3117" w:type="dxa"/>
          </w:tcPr>
          <w:p w14:paraId="466EC5F8" w14:textId="247AC9F5" w:rsidR="0065487A" w:rsidRDefault="00872AFB" w:rsidP="004923F2">
            <w:r>
              <w:t>Int</w:t>
            </w:r>
          </w:p>
        </w:tc>
        <w:tc>
          <w:tcPr>
            <w:tcW w:w="3117" w:type="dxa"/>
          </w:tcPr>
          <w:p w14:paraId="22AD8D71" w14:textId="047E9914" w:rsidR="0065487A" w:rsidRDefault="00872AFB" w:rsidP="004923F2">
            <w:r>
              <w:t>Foreign Key</w:t>
            </w:r>
          </w:p>
        </w:tc>
      </w:tr>
      <w:tr w:rsidR="0065487A" w14:paraId="01378163" w14:textId="77777777" w:rsidTr="004923F2">
        <w:tc>
          <w:tcPr>
            <w:tcW w:w="3116" w:type="dxa"/>
          </w:tcPr>
          <w:p w14:paraId="6CE29275" w14:textId="7FAB0311" w:rsidR="0065487A" w:rsidRDefault="00872AFB" w:rsidP="004923F2">
            <w:proofErr w:type="spellStart"/>
            <w:r>
              <w:t>UserName</w:t>
            </w:r>
            <w:proofErr w:type="spellEnd"/>
          </w:p>
        </w:tc>
        <w:tc>
          <w:tcPr>
            <w:tcW w:w="3117" w:type="dxa"/>
          </w:tcPr>
          <w:p w14:paraId="4B198811" w14:textId="53C0445C" w:rsidR="0065487A" w:rsidRDefault="00872AFB" w:rsidP="004923F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3117" w:type="dxa"/>
          </w:tcPr>
          <w:p w14:paraId="2D85CDDE" w14:textId="41901B48" w:rsidR="0065487A" w:rsidRDefault="00872AFB" w:rsidP="004923F2">
            <w:r>
              <w:t>Foreign Key</w:t>
            </w:r>
          </w:p>
        </w:tc>
      </w:tr>
      <w:tr w:rsidR="0065487A" w14:paraId="4129E51C" w14:textId="77777777" w:rsidTr="004923F2">
        <w:tc>
          <w:tcPr>
            <w:tcW w:w="3116" w:type="dxa"/>
          </w:tcPr>
          <w:p w14:paraId="496B6E3C" w14:textId="416861A0" w:rsidR="0065487A" w:rsidRDefault="00872AFB" w:rsidP="004923F2">
            <w:r>
              <w:t>City</w:t>
            </w:r>
          </w:p>
        </w:tc>
        <w:tc>
          <w:tcPr>
            <w:tcW w:w="3117" w:type="dxa"/>
          </w:tcPr>
          <w:p w14:paraId="3970C146" w14:textId="375BA28B" w:rsidR="0065487A" w:rsidRDefault="00872AFB" w:rsidP="004923F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117" w:type="dxa"/>
          </w:tcPr>
          <w:p w14:paraId="35B378B1" w14:textId="795E936C" w:rsidR="0065487A" w:rsidRDefault="00872AFB" w:rsidP="004923F2">
            <w:r>
              <w:t>Foreign Key</w:t>
            </w:r>
          </w:p>
        </w:tc>
      </w:tr>
      <w:tr w:rsidR="0065487A" w14:paraId="195B903D" w14:textId="77777777" w:rsidTr="004923F2">
        <w:tc>
          <w:tcPr>
            <w:tcW w:w="3116" w:type="dxa"/>
          </w:tcPr>
          <w:p w14:paraId="7F472F98" w14:textId="3783BE70" w:rsidR="0065487A" w:rsidRDefault="008040BA" w:rsidP="004923F2">
            <w:proofErr w:type="spellStart"/>
            <w:r>
              <w:t>Interest_ID</w:t>
            </w:r>
            <w:proofErr w:type="spellEnd"/>
          </w:p>
        </w:tc>
        <w:tc>
          <w:tcPr>
            <w:tcW w:w="3117" w:type="dxa"/>
          </w:tcPr>
          <w:p w14:paraId="68F9E4E9" w14:textId="38E30DCF" w:rsidR="0065487A" w:rsidRDefault="008040BA" w:rsidP="004923F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55CFA0E0" w14:textId="2BCD6B1D" w:rsidR="0065487A" w:rsidRDefault="008040BA" w:rsidP="004923F2">
            <w:r>
              <w:t>Foreign Key</w:t>
            </w:r>
          </w:p>
        </w:tc>
      </w:tr>
      <w:tr w:rsidR="0065487A" w14:paraId="0F8C7553" w14:textId="77777777" w:rsidTr="004923F2">
        <w:tc>
          <w:tcPr>
            <w:tcW w:w="3116" w:type="dxa"/>
          </w:tcPr>
          <w:p w14:paraId="68B925FC" w14:textId="66301593" w:rsidR="0065487A" w:rsidRDefault="008040BA" w:rsidP="004923F2">
            <w:proofErr w:type="spellStart"/>
            <w:r>
              <w:t>Video_ID</w:t>
            </w:r>
            <w:proofErr w:type="spellEnd"/>
          </w:p>
        </w:tc>
        <w:tc>
          <w:tcPr>
            <w:tcW w:w="3117" w:type="dxa"/>
          </w:tcPr>
          <w:p w14:paraId="21F32CBC" w14:textId="065FF1A2" w:rsidR="0065487A" w:rsidRDefault="008040BA" w:rsidP="004923F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0907E943" w14:textId="4D139351" w:rsidR="0065487A" w:rsidRDefault="008040BA" w:rsidP="004923F2">
            <w:r>
              <w:t>Foreign Key</w:t>
            </w:r>
          </w:p>
        </w:tc>
      </w:tr>
      <w:tr w:rsidR="0065487A" w14:paraId="0D82DE79" w14:textId="77777777" w:rsidTr="004923F2">
        <w:tc>
          <w:tcPr>
            <w:tcW w:w="3116" w:type="dxa"/>
          </w:tcPr>
          <w:p w14:paraId="1A7DBDA8" w14:textId="77777777" w:rsidR="0065487A" w:rsidRDefault="0065487A" w:rsidP="004923F2"/>
        </w:tc>
        <w:tc>
          <w:tcPr>
            <w:tcW w:w="3117" w:type="dxa"/>
          </w:tcPr>
          <w:p w14:paraId="64E19AF7" w14:textId="77777777" w:rsidR="0065487A" w:rsidRDefault="0065487A" w:rsidP="004923F2"/>
        </w:tc>
        <w:tc>
          <w:tcPr>
            <w:tcW w:w="3117" w:type="dxa"/>
          </w:tcPr>
          <w:p w14:paraId="3E02D3C4" w14:textId="77777777" w:rsidR="0065487A" w:rsidRDefault="0065487A" w:rsidP="004923F2"/>
        </w:tc>
      </w:tr>
      <w:tr w:rsidR="0065487A" w14:paraId="53FFF9EE" w14:textId="77777777" w:rsidTr="004923F2">
        <w:tc>
          <w:tcPr>
            <w:tcW w:w="3116" w:type="dxa"/>
          </w:tcPr>
          <w:p w14:paraId="709D7A62" w14:textId="77777777" w:rsidR="0065487A" w:rsidRDefault="0065487A" w:rsidP="004923F2"/>
        </w:tc>
        <w:tc>
          <w:tcPr>
            <w:tcW w:w="3117" w:type="dxa"/>
          </w:tcPr>
          <w:p w14:paraId="646CE4CE" w14:textId="77777777" w:rsidR="0065487A" w:rsidRDefault="0065487A" w:rsidP="004923F2"/>
        </w:tc>
        <w:tc>
          <w:tcPr>
            <w:tcW w:w="3117" w:type="dxa"/>
          </w:tcPr>
          <w:p w14:paraId="40929F8F" w14:textId="77777777" w:rsidR="0065487A" w:rsidRDefault="0065487A" w:rsidP="004923F2"/>
        </w:tc>
      </w:tr>
    </w:tbl>
    <w:p w14:paraId="3F36C9E6" w14:textId="358397DC" w:rsidR="0065487A" w:rsidRDefault="0065487A"/>
    <w:p w14:paraId="146590BE" w14:textId="176E76E2" w:rsidR="00872AFB" w:rsidRDefault="00872A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72AFB" w14:paraId="42BE2AE5" w14:textId="77777777" w:rsidTr="004923F2">
        <w:tc>
          <w:tcPr>
            <w:tcW w:w="9350" w:type="dxa"/>
            <w:gridSpan w:val="3"/>
          </w:tcPr>
          <w:p w14:paraId="625DC793" w14:textId="4C3A8F65" w:rsidR="00872AFB" w:rsidRDefault="00872AFB" w:rsidP="004923F2">
            <w:pPr>
              <w:jc w:val="center"/>
            </w:pPr>
            <w:r>
              <w:t>Table: Pictures</w:t>
            </w:r>
          </w:p>
        </w:tc>
      </w:tr>
      <w:tr w:rsidR="00872AFB" w14:paraId="20D43AAD" w14:textId="77777777" w:rsidTr="004923F2">
        <w:tc>
          <w:tcPr>
            <w:tcW w:w="3116" w:type="dxa"/>
          </w:tcPr>
          <w:p w14:paraId="14805A87" w14:textId="77777777" w:rsidR="00872AFB" w:rsidRDefault="00872AFB" w:rsidP="004923F2">
            <w:r>
              <w:t>Field Name</w:t>
            </w:r>
          </w:p>
        </w:tc>
        <w:tc>
          <w:tcPr>
            <w:tcW w:w="3117" w:type="dxa"/>
          </w:tcPr>
          <w:p w14:paraId="1B1D9D86" w14:textId="77777777" w:rsidR="00872AFB" w:rsidRDefault="00872AFB" w:rsidP="004923F2">
            <w:r>
              <w:t>Data Type</w:t>
            </w:r>
          </w:p>
        </w:tc>
        <w:tc>
          <w:tcPr>
            <w:tcW w:w="3117" w:type="dxa"/>
          </w:tcPr>
          <w:p w14:paraId="5A30E529" w14:textId="77777777" w:rsidR="00872AFB" w:rsidRDefault="00872AFB" w:rsidP="004923F2">
            <w:r>
              <w:t>Notes</w:t>
            </w:r>
          </w:p>
        </w:tc>
      </w:tr>
      <w:tr w:rsidR="00872AFB" w14:paraId="09FEBF36" w14:textId="77777777" w:rsidTr="004923F2">
        <w:tc>
          <w:tcPr>
            <w:tcW w:w="3116" w:type="dxa"/>
          </w:tcPr>
          <w:p w14:paraId="08DBBE17" w14:textId="62178D8A" w:rsidR="00872AFB" w:rsidRDefault="00872AFB" w:rsidP="004923F2">
            <w:proofErr w:type="spellStart"/>
            <w:r>
              <w:t>Picture_ID</w:t>
            </w:r>
            <w:proofErr w:type="spellEnd"/>
          </w:p>
        </w:tc>
        <w:tc>
          <w:tcPr>
            <w:tcW w:w="3117" w:type="dxa"/>
          </w:tcPr>
          <w:p w14:paraId="71183784" w14:textId="021D12D0" w:rsidR="00872AFB" w:rsidRDefault="00872AFB" w:rsidP="004923F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4916C7E0" w14:textId="20FE534B" w:rsidR="00872AFB" w:rsidRDefault="00872AFB" w:rsidP="004923F2">
            <w:r>
              <w:t>Primary Key, Not Null</w:t>
            </w:r>
          </w:p>
        </w:tc>
      </w:tr>
    </w:tbl>
    <w:p w14:paraId="03D375E0" w14:textId="11220EC9" w:rsidR="00872AFB" w:rsidRDefault="00872AFB"/>
    <w:p w14:paraId="629DFC59" w14:textId="77777777" w:rsidR="008040BA" w:rsidRDefault="00804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40BA" w14:paraId="2E31F3C7" w14:textId="77777777" w:rsidTr="004923F2">
        <w:tc>
          <w:tcPr>
            <w:tcW w:w="9350" w:type="dxa"/>
            <w:gridSpan w:val="3"/>
          </w:tcPr>
          <w:p w14:paraId="054B20B2" w14:textId="6E9CF6ED" w:rsidR="008040BA" w:rsidRDefault="008040BA" w:rsidP="004923F2">
            <w:pPr>
              <w:jc w:val="center"/>
            </w:pPr>
            <w:r>
              <w:t>Table: Interests</w:t>
            </w:r>
          </w:p>
        </w:tc>
      </w:tr>
      <w:tr w:rsidR="008040BA" w14:paraId="260A1835" w14:textId="77777777" w:rsidTr="004923F2">
        <w:tc>
          <w:tcPr>
            <w:tcW w:w="3116" w:type="dxa"/>
          </w:tcPr>
          <w:p w14:paraId="4D61EC17" w14:textId="77777777" w:rsidR="008040BA" w:rsidRDefault="008040BA" w:rsidP="004923F2">
            <w:r>
              <w:t>Field Name</w:t>
            </w:r>
          </w:p>
        </w:tc>
        <w:tc>
          <w:tcPr>
            <w:tcW w:w="3117" w:type="dxa"/>
          </w:tcPr>
          <w:p w14:paraId="40AAFD2E" w14:textId="77777777" w:rsidR="008040BA" w:rsidRDefault="008040BA" w:rsidP="004923F2">
            <w:r>
              <w:t>Data Type</w:t>
            </w:r>
          </w:p>
        </w:tc>
        <w:tc>
          <w:tcPr>
            <w:tcW w:w="3117" w:type="dxa"/>
          </w:tcPr>
          <w:p w14:paraId="7ABFAAD8" w14:textId="77777777" w:rsidR="008040BA" w:rsidRDefault="008040BA" w:rsidP="004923F2">
            <w:r>
              <w:t>Notes</w:t>
            </w:r>
          </w:p>
        </w:tc>
      </w:tr>
      <w:tr w:rsidR="008040BA" w14:paraId="66DD7E91" w14:textId="77777777" w:rsidTr="004923F2">
        <w:tc>
          <w:tcPr>
            <w:tcW w:w="3116" w:type="dxa"/>
          </w:tcPr>
          <w:p w14:paraId="6C4F66EB" w14:textId="07E772BC" w:rsidR="008040BA" w:rsidRDefault="008040BA" w:rsidP="004923F2">
            <w:proofErr w:type="spellStart"/>
            <w:r>
              <w:t>Interest_ID</w:t>
            </w:r>
            <w:proofErr w:type="spellEnd"/>
          </w:p>
        </w:tc>
        <w:tc>
          <w:tcPr>
            <w:tcW w:w="3117" w:type="dxa"/>
          </w:tcPr>
          <w:p w14:paraId="3D2C3205" w14:textId="6DCBC5D8" w:rsidR="008040BA" w:rsidRDefault="008040BA" w:rsidP="004923F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6387ABFA" w14:textId="6F99E300" w:rsidR="008040BA" w:rsidRDefault="008040BA" w:rsidP="004923F2">
            <w:r>
              <w:t>Primary Key, Not Null</w:t>
            </w:r>
          </w:p>
        </w:tc>
      </w:tr>
      <w:tr w:rsidR="008040BA" w14:paraId="7BB0E119" w14:textId="77777777" w:rsidTr="004923F2">
        <w:tc>
          <w:tcPr>
            <w:tcW w:w="3116" w:type="dxa"/>
          </w:tcPr>
          <w:p w14:paraId="5A4D7E54" w14:textId="732AA564" w:rsidR="008040BA" w:rsidRDefault="008040BA" w:rsidP="004923F2">
            <w:proofErr w:type="spellStart"/>
            <w:r>
              <w:t>Interest_Name</w:t>
            </w:r>
            <w:proofErr w:type="spellEnd"/>
          </w:p>
        </w:tc>
        <w:tc>
          <w:tcPr>
            <w:tcW w:w="3117" w:type="dxa"/>
          </w:tcPr>
          <w:p w14:paraId="69F44DCE" w14:textId="1F3E0698" w:rsidR="008040BA" w:rsidRDefault="008040BA" w:rsidP="004923F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)</w:t>
            </w:r>
          </w:p>
        </w:tc>
        <w:tc>
          <w:tcPr>
            <w:tcW w:w="3117" w:type="dxa"/>
          </w:tcPr>
          <w:p w14:paraId="5C59CA40" w14:textId="033235B6" w:rsidR="008040BA" w:rsidRDefault="008040BA" w:rsidP="004923F2">
            <w:r>
              <w:t>Not Null</w:t>
            </w:r>
          </w:p>
        </w:tc>
      </w:tr>
      <w:tr w:rsidR="008040BA" w14:paraId="1B108FF1" w14:textId="77777777" w:rsidTr="004923F2">
        <w:tc>
          <w:tcPr>
            <w:tcW w:w="3116" w:type="dxa"/>
          </w:tcPr>
          <w:p w14:paraId="0B45FA6D" w14:textId="7498C841" w:rsidR="008040BA" w:rsidRDefault="008040BA" w:rsidP="004923F2">
            <w:proofErr w:type="spellStart"/>
            <w:r>
              <w:t>Interest_Description</w:t>
            </w:r>
            <w:proofErr w:type="spellEnd"/>
          </w:p>
        </w:tc>
        <w:tc>
          <w:tcPr>
            <w:tcW w:w="3117" w:type="dxa"/>
          </w:tcPr>
          <w:p w14:paraId="16A4E5F1" w14:textId="3912FFA3" w:rsidR="008040BA" w:rsidRDefault="008040BA" w:rsidP="004923F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500)</w:t>
            </w:r>
          </w:p>
        </w:tc>
        <w:tc>
          <w:tcPr>
            <w:tcW w:w="3117" w:type="dxa"/>
          </w:tcPr>
          <w:p w14:paraId="4F1606D2" w14:textId="77777777" w:rsidR="008040BA" w:rsidRDefault="008040BA" w:rsidP="004923F2"/>
        </w:tc>
      </w:tr>
    </w:tbl>
    <w:p w14:paraId="011D3BE0" w14:textId="61E6DF89" w:rsidR="008040BA" w:rsidRDefault="008040BA"/>
    <w:p w14:paraId="711A789D" w14:textId="1AAD2337" w:rsidR="008040BA" w:rsidRDefault="008040BA"/>
    <w:p w14:paraId="7F2CB989" w14:textId="77777777" w:rsidR="008040BA" w:rsidRDefault="00804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40BA" w14:paraId="1289D93E" w14:textId="77777777" w:rsidTr="004923F2">
        <w:tc>
          <w:tcPr>
            <w:tcW w:w="9350" w:type="dxa"/>
            <w:gridSpan w:val="3"/>
          </w:tcPr>
          <w:p w14:paraId="5D1F3D91" w14:textId="3A425C4B" w:rsidR="008040BA" w:rsidRDefault="008040BA" w:rsidP="004923F2">
            <w:pPr>
              <w:jc w:val="center"/>
            </w:pPr>
            <w:r>
              <w:t>Table: Videos</w:t>
            </w:r>
          </w:p>
        </w:tc>
      </w:tr>
      <w:tr w:rsidR="008040BA" w14:paraId="14FF6A25" w14:textId="77777777" w:rsidTr="004923F2">
        <w:tc>
          <w:tcPr>
            <w:tcW w:w="3116" w:type="dxa"/>
          </w:tcPr>
          <w:p w14:paraId="4D5FD2C6" w14:textId="77777777" w:rsidR="008040BA" w:rsidRDefault="008040BA" w:rsidP="004923F2">
            <w:r>
              <w:t>Field Name</w:t>
            </w:r>
          </w:p>
        </w:tc>
        <w:tc>
          <w:tcPr>
            <w:tcW w:w="3117" w:type="dxa"/>
          </w:tcPr>
          <w:p w14:paraId="7025D90F" w14:textId="77777777" w:rsidR="008040BA" w:rsidRDefault="008040BA" w:rsidP="004923F2">
            <w:r>
              <w:t>Data Type</w:t>
            </w:r>
          </w:p>
        </w:tc>
        <w:tc>
          <w:tcPr>
            <w:tcW w:w="3117" w:type="dxa"/>
          </w:tcPr>
          <w:p w14:paraId="7704FA33" w14:textId="77777777" w:rsidR="008040BA" w:rsidRDefault="008040BA" w:rsidP="004923F2">
            <w:r>
              <w:t>Notes</w:t>
            </w:r>
          </w:p>
        </w:tc>
      </w:tr>
      <w:tr w:rsidR="008040BA" w14:paraId="74487493" w14:textId="77777777" w:rsidTr="004923F2">
        <w:tc>
          <w:tcPr>
            <w:tcW w:w="3116" w:type="dxa"/>
          </w:tcPr>
          <w:p w14:paraId="2597CB69" w14:textId="4C10070F" w:rsidR="008040BA" w:rsidRDefault="008040BA" w:rsidP="004923F2">
            <w:proofErr w:type="spellStart"/>
            <w:r>
              <w:t>Video_ID</w:t>
            </w:r>
            <w:proofErr w:type="spellEnd"/>
          </w:p>
        </w:tc>
        <w:tc>
          <w:tcPr>
            <w:tcW w:w="3117" w:type="dxa"/>
          </w:tcPr>
          <w:p w14:paraId="4B6336F0" w14:textId="77777777" w:rsidR="008040BA" w:rsidRDefault="008040BA" w:rsidP="004923F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383F6D14" w14:textId="77777777" w:rsidR="008040BA" w:rsidRDefault="008040BA" w:rsidP="004923F2">
            <w:r>
              <w:t>Primary Key, Not Null</w:t>
            </w:r>
          </w:p>
        </w:tc>
      </w:tr>
    </w:tbl>
    <w:p w14:paraId="5BA4D228" w14:textId="03075E59" w:rsidR="008040BA" w:rsidRDefault="008040BA"/>
    <w:p w14:paraId="4CBB4097" w14:textId="46A9CCE8" w:rsidR="008040BA" w:rsidRDefault="008040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40BA" w14:paraId="69F00EDB" w14:textId="77777777" w:rsidTr="004923F2">
        <w:tc>
          <w:tcPr>
            <w:tcW w:w="9350" w:type="dxa"/>
            <w:gridSpan w:val="3"/>
          </w:tcPr>
          <w:p w14:paraId="1504885D" w14:textId="5CB26991" w:rsidR="008040BA" w:rsidRDefault="008040BA" w:rsidP="004923F2">
            <w:pPr>
              <w:jc w:val="center"/>
            </w:pPr>
            <w:r>
              <w:t>Table: Matches</w:t>
            </w:r>
          </w:p>
        </w:tc>
      </w:tr>
      <w:tr w:rsidR="008040BA" w14:paraId="41DDD71C" w14:textId="77777777" w:rsidTr="004923F2">
        <w:tc>
          <w:tcPr>
            <w:tcW w:w="3116" w:type="dxa"/>
          </w:tcPr>
          <w:p w14:paraId="3976D4CE" w14:textId="77777777" w:rsidR="008040BA" w:rsidRDefault="008040BA" w:rsidP="004923F2">
            <w:r>
              <w:t>Field Name</w:t>
            </w:r>
          </w:p>
        </w:tc>
        <w:tc>
          <w:tcPr>
            <w:tcW w:w="3117" w:type="dxa"/>
          </w:tcPr>
          <w:p w14:paraId="1ECEB63C" w14:textId="77777777" w:rsidR="008040BA" w:rsidRDefault="008040BA" w:rsidP="004923F2">
            <w:r>
              <w:t>Data Type</w:t>
            </w:r>
          </w:p>
        </w:tc>
        <w:tc>
          <w:tcPr>
            <w:tcW w:w="3117" w:type="dxa"/>
          </w:tcPr>
          <w:p w14:paraId="7B31D5A3" w14:textId="77777777" w:rsidR="008040BA" w:rsidRDefault="008040BA" w:rsidP="004923F2">
            <w:r>
              <w:t>Notes</w:t>
            </w:r>
          </w:p>
        </w:tc>
      </w:tr>
      <w:tr w:rsidR="008040BA" w14:paraId="338A87CD" w14:textId="77777777" w:rsidTr="004923F2">
        <w:tc>
          <w:tcPr>
            <w:tcW w:w="3116" w:type="dxa"/>
          </w:tcPr>
          <w:p w14:paraId="7692219D" w14:textId="55E393EF" w:rsidR="008040BA" w:rsidRDefault="008040BA" w:rsidP="004923F2">
            <w:proofErr w:type="spellStart"/>
            <w:r>
              <w:t>Match_ID</w:t>
            </w:r>
            <w:proofErr w:type="spellEnd"/>
          </w:p>
        </w:tc>
        <w:tc>
          <w:tcPr>
            <w:tcW w:w="3117" w:type="dxa"/>
          </w:tcPr>
          <w:p w14:paraId="5F207912" w14:textId="77777777" w:rsidR="008040BA" w:rsidRDefault="008040BA" w:rsidP="004923F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7BD19D40" w14:textId="77777777" w:rsidR="008040BA" w:rsidRDefault="008040BA" w:rsidP="004923F2">
            <w:r>
              <w:t>Primary Key, Not Null</w:t>
            </w:r>
          </w:p>
        </w:tc>
      </w:tr>
      <w:tr w:rsidR="008040BA" w14:paraId="47C68E06" w14:textId="77777777" w:rsidTr="004923F2">
        <w:tc>
          <w:tcPr>
            <w:tcW w:w="3116" w:type="dxa"/>
          </w:tcPr>
          <w:p w14:paraId="43C4FDE9" w14:textId="63075E9B" w:rsidR="008040BA" w:rsidRDefault="008040BA" w:rsidP="004923F2">
            <w:proofErr w:type="spellStart"/>
            <w:r>
              <w:t>User_ID</w:t>
            </w:r>
            <w:proofErr w:type="spellEnd"/>
          </w:p>
        </w:tc>
        <w:tc>
          <w:tcPr>
            <w:tcW w:w="3117" w:type="dxa"/>
          </w:tcPr>
          <w:p w14:paraId="774DBC04" w14:textId="35B6BE9D" w:rsidR="008040BA" w:rsidRDefault="008040BA" w:rsidP="004923F2">
            <w:proofErr w:type="spellStart"/>
            <w:proofErr w:type="gramStart"/>
            <w:r>
              <w:t>VarChar</w:t>
            </w:r>
            <w:proofErr w:type="spellEnd"/>
            <w:r>
              <w:t>(</w:t>
            </w:r>
            <w:proofErr w:type="gramEnd"/>
            <w:r>
              <w:t>6)</w:t>
            </w:r>
          </w:p>
        </w:tc>
        <w:tc>
          <w:tcPr>
            <w:tcW w:w="3117" w:type="dxa"/>
          </w:tcPr>
          <w:p w14:paraId="7C32E6A0" w14:textId="0182BB58" w:rsidR="008040BA" w:rsidRDefault="008040BA" w:rsidP="004923F2">
            <w:r>
              <w:t>Foreign Key</w:t>
            </w:r>
          </w:p>
        </w:tc>
      </w:tr>
      <w:tr w:rsidR="008040BA" w14:paraId="491273AD" w14:textId="77777777" w:rsidTr="004923F2">
        <w:tc>
          <w:tcPr>
            <w:tcW w:w="3116" w:type="dxa"/>
          </w:tcPr>
          <w:p w14:paraId="305B85F3" w14:textId="20684976" w:rsidR="008040BA" w:rsidRDefault="008040BA" w:rsidP="004923F2">
            <w:proofErr w:type="spellStart"/>
            <w:r>
              <w:t>Interest_In_Basket</w:t>
            </w:r>
            <w:proofErr w:type="spellEnd"/>
          </w:p>
        </w:tc>
        <w:tc>
          <w:tcPr>
            <w:tcW w:w="3117" w:type="dxa"/>
          </w:tcPr>
          <w:p w14:paraId="422E8CB9" w14:textId="2CBF05C1" w:rsidR="008040BA" w:rsidRDefault="008040BA" w:rsidP="004923F2">
            <w:r>
              <w:t>Boolean</w:t>
            </w:r>
          </w:p>
        </w:tc>
        <w:tc>
          <w:tcPr>
            <w:tcW w:w="3117" w:type="dxa"/>
          </w:tcPr>
          <w:p w14:paraId="0ED9800F" w14:textId="4000EA16" w:rsidR="008040BA" w:rsidRDefault="008040BA" w:rsidP="004923F2">
            <w:r>
              <w:t>Foreign Key</w:t>
            </w:r>
          </w:p>
        </w:tc>
      </w:tr>
    </w:tbl>
    <w:p w14:paraId="7B26A7E9" w14:textId="77777777" w:rsidR="008040BA" w:rsidRDefault="008040BA"/>
    <w:sectPr w:rsidR="008040BA" w:rsidSect="005116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2CED"/>
    <w:rsid w:val="00090BDF"/>
    <w:rsid w:val="001F6125"/>
    <w:rsid w:val="003627AF"/>
    <w:rsid w:val="004923F2"/>
    <w:rsid w:val="00511691"/>
    <w:rsid w:val="00615186"/>
    <w:rsid w:val="0065487A"/>
    <w:rsid w:val="00761255"/>
    <w:rsid w:val="008040BA"/>
    <w:rsid w:val="00812CED"/>
    <w:rsid w:val="00872AFB"/>
    <w:rsid w:val="00CB42DA"/>
    <w:rsid w:val="00D01FC6"/>
    <w:rsid w:val="00D1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3E9E5"/>
  <w15:docId w15:val="{E2D67AB8-58EA-4011-BE00-D9932ABFF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12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5423A0-EC64-F64D-A028-A68053D8C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3</Pages>
  <Words>257</Words>
  <Characters>146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 Cunningham</dc:creator>
  <cp:keywords/>
  <dc:description/>
  <cp:lastModifiedBy>Dana Rao</cp:lastModifiedBy>
  <cp:revision>1</cp:revision>
  <dcterms:created xsi:type="dcterms:W3CDTF">2021-09-18T01:23:00Z</dcterms:created>
  <dcterms:modified xsi:type="dcterms:W3CDTF">2021-09-24T16:32:00Z</dcterms:modified>
</cp:coreProperties>
</file>